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63748" w:rsidTr="00163748">
        <w:tc>
          <w:tcPr>
            <w:tcW w:w="9571" w:type="dxa"/>
          </w:tcPr>
          <w:p w:rsidR="00163748" w:rsidRDefault="00163748" w:rsidP="00163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48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163748" w:rsidTr="00163748">
        <w:tc>
          <w:tcPr>
            <w:tcW w:w="9571" w:type="dxa"/>
            <w:tcBorders>
              <w:bottom w:val="single" w:sz="12" w:space="0" w:color="auto"/>
            </w:tcBorders>
          </w:tcPr>
          <w:p w:rsidR="00163748" w:rsidRDefault="00163748" w:rsidP="00B15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748">
              <w:rPr>
                <w:rFonts w:ascii="Times New Roman" w:hAnsi="Times New Roman" w:cs="Times New Roman"/>
                <w:sz w:val="28"/>
                <w:szCs w:val="28"/>
              </w:rPr>
              <w:t>Заседания конкурсной комиссии по рассмотрению заявок мун</w:t>
            </w:r>
            <w:r w:rsidR="00B152F4">
              <w:rPr>
                <w:rFonts w:ascii="Times New Roman" w:hAnsi="Times New Roman" w:cs="Times New Roman"/>
                <w:sz w:val="28"/>
                <w:szCs w:val="28"/>
              </w:rPr>
              <w:t>иципальных образований, городских округов</w:t>
            </w:r>
            <w:r w:rsidRPr="0016374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Саха (Якутия) по реализации проектов развития общественной инфраструктуры, основанных на местных инициативах в 2019 году</w:t>
            </w:r>
          </w:p>
        </w:tc>
      </w:tr>
    </w:tbl>
    <w:p w:rsidR="00163748" w:rsidRDefault="00163748" w:rsidP="001637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Якутск</w:t>
      </w:r>
    </w:p>
    <w:p w:rsidR="00163748" w:rsidRDefault="00163748" w:rsidP="001637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1» марта 2019 года                                                                         №</w:t>
      </w:r>
      <w:r w:rsidR="00CD710D">
        <w:rPr>
          <w:rFonts w:ascii="Times New Roman" w:hAnsi="Times New Roman" w:cs="Times New Roman"/>
          <w:sz w:val="28"/>
          <w:szCs w:val="28"/>
        </w:rPr>
        <w:t>__________</w:t>
      </w:r>
    </w:p>
    <w:p w:rsidR="00163748" w:rsidRPr="00A97D40" w:rsidRDefault="00163748" w:rsidP="00163748">
      <w:pPr>
        <w:jc w:val="both"/>
        <w:rPr>
          <w:rFonts w:ascii="Times New Roman" w:hAnsi="Times New Roman" w:cs="Times New Roman"/>
          <w:sz w:val="28"/>
          <w:szCs w:val="28"/>
        </w:rPr>
      </w:pPr>
      <w:r w:rsidRPr="00A97D40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  <w:r w:rsidR="008857F5" w:rsidRPr="00A97D40">
        <w:rPr>
          <w:rFonts w:ascii="Times New Roman" w:hAnsi="Times New Roman" w:cs="Times New Roman"/>
          <w:sz w:val="28"/>
          <w:szCs w:val="28"/>
        </w:rPr>
        <w:t xml:space="preserve"> </w:t>
      </w:r>
      <w:r w:rsidR="00A97D40" w:rsidRPr="00A97D40">
        <w:rPr>
          <w:rFonts w:ascii="Times New Roman" w:hAnsi="Times New Roman" w:cs="Times New Roman"/>
          <w:sz w:val="28"/>
          <w:szCs w:val="28"/>
        </w:rPr>
        <w:t>15 человек (список прилагается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310"/>
        <w:gridCol w:w="6111"/>
      </w:tblGrid>
      <w:tr w:rsidR="00B11655" w:rsidTr="00CF39D9">
        <w:tc>
          <w:tcPr>
            <w:tcW w:w="3353" w:type="dxa"/>
            <w:gridSpan w:val="2"/>
          </w:tcPr>
          <w:p w:rsidR="00B11655" w:rsidRDefault="00B11655" w:rsidP="00B11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FB9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нкурсной коми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111" w:type="dxa"/>
          </w:tcPr>
          <w:p w:rsidR="00B11655" w:rsidRDefault="00B11655" w:rsidP="00FC6F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7F5" w:rsidTr="00FC6FB9">
        <w:tc>
          <w:tcPr>
            <w:tcW w:w="3043" w:type="dxa"/>
          </w:tcPr>
          <w:p w:rsidR="008857F5" w:rsidRDefault="008857F5" w:rsidP="0016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строева А.П.</w:t>
            </w:r>
          </w:p>
        </w:tc>
        <w:tc>
          <w:tcPr>
            <w:tcW w:w="310" w:type="dxa"/>
          </w:tcPr>
          <w:p w:rsidR="008857F5" w:rsidRDefault="008857F5" w:rsidP="0088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11" w:type="dxa"/>
          </w:tcPr>
          <w:p w:rsidR="008857F5" w:rsidRDefault="00FC6FB9" w:rsidP="008857F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857F5">
              <w:rPr>
                <w:rFonts w:ascii="Times New Roman" w:hAnsi="Times New Roman" w:cs="Times New Roman"/>
                <w:sz w:val="28"/>
                <w:szCs w:val="28"/>
              </w:rPr>
              <w:t>аместитель министра финансов Республики Саха (Якутия)</w:t>
            </w:r>
          </w:p>
        </w:tc>
      </w:tr>
      <w:tr w:rsidR="00B11655" w:rsidTr="00CF39D9">
        <w:tc>
          <w:tcPr>
            <w:tcW w:w="3353" w:type="dxa"/>
            <w:gridSpan w:val="2"/>
          </w:tcPr>
          <w:p w:rsidR="00B11655" w:rsidRDefault="00B11655" w:rsidP="00B11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FB9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нкурсной коми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111" w:type="dxa"/>
          </w:tcPr>
          <w:p w:rsidR="00B11655" w:rsidRDefault="00B11655" w:rsidP="008857F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7F5" w:rsidTr="00FC6FB9">
        <w:tc>
          <w:tcPr>
            <w:tcW w:w="3043" w:type="dxa"/>
          </w:tcPr>
          <w:p w:rsidR="008857F5" w:rsidRDefault="008857F5" w:rsidP="0016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а У.А.</w:t>
            </w:r>
          </w:p>
        </w:tc>
        <w:tc>
          <w:tcPr>
            <w:tcW w:w="310" w:type="dxa"/>
          </w:tcPr>
          <w:p w:rsidR="008857F5" w:rsidRDefault="008857F5" w:rsidP="0088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11" w:type="dxa"/>
          </w:tcPr>
          <w:p w:rsidR="008857F5" w:rsidRDefault="00FC6FB9" w:rsidP="008857F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57F5">
              <w:rPr>
                <w:rFonts w:ascii="Times New Roman" w:hAnsi="Times New Roman" w:cs="Times New Roman"/>
                <w:sz w:val="28"/>
                <w:szCs w:val="28"/>
              </w:rPr>
              <w:t>едущий специалист отдела методологии межбюджетных отношений Департамента межбюджетных отношений</w:t>
            </w:r>
          </w:p>
        </w:tc>
      </w:tr>
      <w:tr w:rsidR="00B11655" w:rsidTr="00CF39D9">
        <w:tc>
          <w:tcPr>
            <w:tcW w:w="3353" w:type="dxa"/>
            <w:gridSpan w:val="2"/>
          </w:tcPr>
          <w:p w:rsidR="00B11655" w:rsidRDefault="00B11655" w:rsidP="00B11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F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111" w:type="dxa"/>
          </w:tcPr>
          <w:p w:rsidR="00B11655" w:rsidRDefault="00B11655" w:rsidP="008857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7F5" w:rsidTr="00FC6FB9">
        <w:tc>
          <w:tcPr>
            <w:tcW w:w="3043" w:type="dxa"/>
          </w:tcPr>
          <w:p w:rsidR="008857F5" w:rsidRDefault="008857F5" w:rsidP="00692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310" w:type="dxa"/>
          </w:tcPr>
          <w:p w:rsidR="008857F5" w:rsidRDefault="008857F5" w:rsidP="0088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11" w:type="dxa"/>
          </w:tcPr>
          <w:p w:rsidR="008857F5" w:rsidRDefault="008857F5" w:rsidP="008857F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A3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едатель постоянного комитета по вопросам местного самоуправления Государственного Собрания (Ил </w:t>
            </w:r>
            <w:proofErr w:type="spellStart"/>
            <w:r w:rsidRPr="00CA3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эн</w:t>
            </w:r>
            <w:proofErr w:type="spellEnd"/>
            <w:r w:rsidRPr="00CA3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Республики 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 (Якутия)</w:t>
            </w:r>
          </w:p>
        </w:tc>
      </w:tr>
      <w:tr w:rsidR="008857F5" w:rsidTr="00FC6FB9">
        <w:tc>
          <w:tcPr>
            <w:tcW w:w="3043" w:type="dxa"/>
          </w:tcPr>
          <w:p w:rsidR="008857F5" w:rsidRDefault="008857F5" w:rsidP="00734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Н.П.</w:t>
            </w:r>
          </w:p>
        </w:tc>
        <w:tc>
          <w:tcPr>
            <w:tcW w:w="310" w:type="dxa"/>
          </w:tcPr>
          <w:p w:rsidR="008857F5" w:rsidRDefault="008857F5" w:rsidP="0088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11" w:type="dxa"/>
          </w:tcPr>
          <w:p w:rsidR="008857F5" w:rsidRDefault="008857F5" w:rsidP="008857F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</w:t>
            </w:r>
            <w:r w:rsidRPr="008857F5">
              <w:rPr>
                <w:rFonts w:ascii="Times New Roman" w:hAnsi="Times New Roman" w:cs="Times New Roman"/>
                <w:sz w:val="28"/>
                <w:szCs w:val="28"/>
              </w:rPr>
              <w:t>по взаимодействию с правоохранительными органами и 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тутами гражданского общества Департамента внутренней политики Администрации Главы Республики Саха (Якутия) и Правительства Республики Саха (Якутия)</w:t>
            </w:r>
          </w:p>
        </w:tc>
      </w:tr>
      <w:tr w:rsidR="008857F5" w:rsidTr="00FC6FB9">
        <w:tc>
          <w:tcPr>
            <w:tcW w:w="3043" w:type="dxa"/>
          </w:tcPr>
          <w:p w:rsidR="008857F5" w:rsidRDefault="008857F5" w:rsidP="006928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 Н.Н.</w:t>
            </w:r>
          </w:p>
        </w:tc>
        <w:tc>
          <w:tcPr>
            <w:tcW w:w="310" w:type="dxa"/>
          </w:tcPr>
          <w:p w:rsidR="008857F5" w:rsidRDefault="008857F5" w:rsidP="008857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11" w:type="dxa"/>
          </w:tcPr>
          <w:p w:rsidR="008857F5" w:rsidRDefault="008857F5" w:rsidP="008857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руководителя о</w:t>
            </w:r>
            <w:r w:rsidRPr="008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85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заимодействию с 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ами местного самоуправления Департамента по вопросам местного самоуправления Администрации Главы Республики Саха (Якутия) и Правительства Республики Саха (Якутия)</w:t>
            </w:r>
          </w:p>
        </w:tc>
      </w:tr>
      <w:tr w:rsidR="008857F5" w:rsidTr="00FC6FB9">
        <w:tc>
          <w:tcPr>
            <w:tcW w:w="3043" w:type="dxa"/>
          </w:tcPr>
          <w:p w:rsidR="008857F5" w:rsidRDefault="008857F5" w:rsidP="006928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ласов А.П.</w:t>
            </w:r>
          </w:p>
        </w:tc>
        <w:tc>
          <w:tcPr>
            <w:tcW w:w="310" w:type="dxa"/>
          </w:tcPr>
          <w:p w:rsidR="008857F5" w:rsidRDefault="008857F5" w:rsidP="008857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11" w:type="dxa"/>
          </w:tcPr>
          <w:p w:rsidR="008857F5" w:rsidRDefault="008857F5" w:rsidP="008857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сельского хозяйства Республики Саха (Якутия)</w:t>
            </w:r>
          </w:p>
        </w:tc>
      </w:tr>
      <w:tr w:rsidR="008857F5" w:rsidTr="00FC6FB9">
        <w:tc>
          <w:tcPr>
            <w:tcW w:w="3043" w:type="dxa"/>
          </w:tcPr>
          <w:p w:rsidR="008857F5" w:rsidRPr="00CA33C0" w:rsidRDefault="008857F5" w:rsidP="008857F5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хов Д.Н.</w:t>
            </w:r>
          </w:p>
          <w:p w:rsidR="008857F5" w:rsidRDefault="008857F5" w:rsidP="006928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8857F5" w:rsidRDefault="008857F5" w:rsidP="008857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11" w:type="dxa"/>
          </w:tcPr>
          <w:p w:rsidR="008857F5" w:rsidRDefault="008857F5" w:rsidP="008857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A3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лнительный директор Совета муниципальных образований Республики Саха (Якутия) - Ассоциации межмуниципального </w:t>
            </w:r>
            <w:r w:rsidRPr="00CA3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удничества</w:t>
            </w:r>
          </w:p>
        </w:tc>
      </w:tr>
      <w:tr w:rsidR="008857F5" w:rsidTr="00FC6FB9">
        <w:tc>
          <w:tcPr>
            <w:tcW w:w="3043" w:type="dxa"/>
          </w:tcPr>
          <w:p w:rsidR="008857F5" w:rsidRDefault="008857F5" w:rsidP="00692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колаева Н.Д.</w:t>
            </w:r>
          </w:p>
        </w:tc>
        <w:tc>
          <w:tcPr>
            <w:tcW w:w="310" w:type="dxa"/>
          </w:tcPr>
          <w:p w:rsidR="008857F5" w:rsidRDefault="008857F5" w:rsidP="0088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11" w:type="dxa"/>
          </w:tcPr>
          <w:p w:rsidR="008857F5" w:rsidRDefault="008857F5" w:rsidP="008857F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Департамента экономики, финансов и информатизации Министерства</w:t>
            </w:r>
            <w:r w:rsidRPr="00CA3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ищно-коммунального хозяйства и э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тики Республики Саха (Якутия)</w:t>
            </w:r>
          </w:p>
        </w:tc>
      </w:tr>
      <w:tr w:rsidR="008857F5" w:rsidTr="00FC6FB9">
        <w:tc>
          <w:tcPr>
            <w:tcW w:w="3043" w:type="dxa"/>
          </w:tcPr>
          <w:p w:rsidR="008857F5" w:rsidRDefault="008857F5" w:rsidP="00734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Л.А.</w:t>
            </w:r>
          </w:p>
        </w:tc>
        <w:tc>
          <w:tcPr>
            <w:tcW w:w="310" w:type="dxa"/>
          </w:tcPr>
          <w:p w:rsidR="008857F5" w:rsidRDefault="008857F5" w:rsidP="0088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11" w:type="dxa"/>
          </w:tcPr>
          <w:p w:rsidR="008857F5" w:rsidRDefault="008857F5" w:rsidP="008857F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информационных технологий в сфере управления бюджетным процессом Министерства финансов Республики Саха (Якутия)</w:t>
            </w:r>
          </w:p>
        </w:tc>
      </w:tr>
      <w:tr w:rsidR="008857F5" w:rsidTr="00FC6FB9">
        <w:tc>
          <w:tcPr>
            <w:tcW w:w="3043" w:type="dxa"/>
          </w:tcPr>
          <w:p w:rsidR="008857F5" w:rsidRDefault="008857F5" w:rsidP="00734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а И.Д.</w:t>
            </w:r>
          </w:p>
        </w:tc>
        <w:tc>
          <w:tcPr>
            <w:tcW w:w="310" w:type="dxa"/>
          </w:tcPr>
          <w:p w:rsidR="008857F5" w:rsidRDefault="008857F5" w:rsidP="0088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11" w:type="dxa"/>
          </w:tcPr>
          <w:p w:rsidR="008857F5" w:rsidRDefault="008857F5" w:rsidP="008857F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B1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водитель Управления архитектуры и градостроительства 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е Республики Саха (Якутия)</w:t>
            </w:r>
          </w:p>
        </w:tc>
      </w:tr>
      <w:tr w:rsidR="008857F5" w:rsidTr="00FC6FB9">
        <w:tc>
          <w:tcPr>
            <w:tcW w:w="3043" w:type="dxa"/>
          </w:tcPr>
          <w:p w:rsidR="008857F5" w:rsidRDefault="008857F5" w:rsidP="00734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10" w:type="dxa"/>
          </w:tcPr>
          <w:p w:rsidR="008857F5" w:rsidRDefault="008857F5" w:rsidP="0088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11" w:type="dxa"/>
          </w:tcPr>
          <w:p w:rsidR="008857F5" w:rsidRDefault="008857F5" w:rsidP="008857F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7F5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7F5">
              <w:rPr>
                <w:rFonts w:ascii="Times New Roman" w:hAnsi="Times New Roman" w:cs="Times New Roman"/>
                <w:sz w:val="28"/>
                <w:szCs w:val="28"/>
              </w:rPr>
              <w:t>Департамент структурных пре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экономики Республики Саха (Якутия)</w:t>
            </w:r>
          </w:p>
        </w:tc>
      </w:tr>
      <w:tr w:rsidR="008857F5" w:rsidTr="00FC6FB9">
        <w:tc>
          <w:tcPr>
            <w:tcW w:w="3043" w:type="dxa"/>
          </w:tcPr>
          <w:p w:rsidR="008857F5" w:rsidRDefault="008857F5" w:rsidP="00734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7F5">
              <w:rPr>
                <w:rFonts w:ascii="Times New Roman" w:hAnsi="Times New Roman" w:cs="Times New Roman"/>
                <w:sz w:val="28"/>
                <w:szCs w:val="28"/>
              </w:rPr>
              <w:t>Черосов</w:t>
            </w:r>
            <w:proofErr w:type="spellEnd"/>
            <w:r w:rsidRPr="008857F5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857F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8857F5" w:rsidRDefault="008857F5" w:rsidP="0088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11" w:type="dxa"/>
          </w:tcPr>
          <w:p w:rsidR="008857F5" w:rsidRDefault="008857F5" w:rsidP="008857F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Департамента </w:t>
            </w:r>
            <w:r w:rsidRPr="008857F5">
              <w:rPr>
                <w:rFonts w:ascii="Times New Roman" w:hAnsi="Times New Roman" w:cs="Times New Roman"/>
                <w:sz w:val="28"/>
                <w:szCs w:val="28"/>
              </w:rPr>
              <w:t>Республики Саха (Якутия) по охране объектов культурного наследия</w:t>
            </w:r>
          </w:p>
        </w:tc>
      </w:tr>
      <w:tr w:rsidR="008857F5" w:rsidTr="00FC6FB9">
        <w:tc>
          <w:tcPr>
            <w:tcW w:w="3043" w:type="dxa"/>
          </w:tcPr>
          <w:p w:rsidR="008857F5" w:rsidRDefault="008857F5" w:rsidP="00734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В.В.</w:t>
            </w:r>
          </w:p>
        </w:tc>
        <w:tc>
          <w:tcPr>
            <w:tcW w:w="310" w:type="dxa"/>
          </w:tcPr>
          <w:p w:rsidR="008857F5" w:rsidRDefault="008857F5" w:rsidP="0088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11" w:type="dxa"/>
          </w:tcPr>
          <w:p w:rsidR="008857F5" w:rsidRDefault="008857F5" w:rsidP="008857F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КУ «Центр ресурсного обеспечения развития образования Республики Саха (Якутия)</w:t>
            </w:r>
          </w:p>
        </w:tc>
      </w:tr>
      <w:tr w:rsidR="008857F5" w:rsidTr="00FC6FB9">
        <w:tc>
          <w:tcPr>
            <w:tcW w:w="3043" w:type="dxa"/>
          </w:tcPr>
          <w:p w:rsidR="008857F5" w:rsidRDefault="008857F5" w:rsidP="00885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б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В.</w:t>
            </w:r>
          </w:p>
        </w:tc>
        <w:tc>
          <w:tcPr>
            <w:tcW w:w="310" w:type="dxa"/>
          </w:tcPr>
          <w:p w:rsidR="008857F5" w:rsidRDefault="008857F5" w:rsidP="00885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11" w:type="dxa"/>
          </w:tcPr>
          <w:p w:rsidR="008857F5" w:rsidRDefault="008857F5" w:rsidP="001637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Департамента дорожной службы и автомобильного транспорта Министерства</w:t>
            </w:r>
            <w:r w:rsidRPr="00CA3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а и дорожного х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тва Республики Саха (Якутия)</w:t>
            </w:r>
          </w:p>
          <w:p w:rsidR="00B152F4" w:rsidRDefault="00B152F4" w:rsidP="00163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655" w:rsidRPr="00FC6FB9" w:rsidTr="00CF39D9">
        <w:tc>
          <w:tcPr>
            <w:tcW w:w="3353" w:type="dxa"/>
            <w:gridSpan w:val="2"/>
          </w:tcPr>
          <w:p w:rsidR="00B11655" w:rsidRPr="00FC6FB9" w:rsidRDefault="00B11655" w:rsidP="00B116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F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глашенные</w:t>
            </w:r>
          </w:p>
        </w:tc>
        <w:tc>
          <w:tcPr>
            <w:tcW w:w="6111" w:type="dxa"/>
          </w:tcPr>
          <w:p w:rsidR="00B11655" w:rsidRPr="00FC6FB9" w:rsidRDefault="00B11655" w:rsidP="0016374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C6FB9" w:rsidTr="00FC6FB9">
        <w:tc>
          <w:tcPr>
            <w:tcW w:w="3043" w:type="dxa"/>
          </w:tcPr>
          <w:p w:rsidR="00FC6FB9" w:rsidRDefault="00FC6FB9" w:rsidP="00FC6F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дин С.А.</w:t>
            </w:r>
          </w:p>
        </w:tc>
        <w:tc>
          <w:tcPr>
            <w:tcW w:w="310" w:type="dxa"/>
          </w:tcPr>
          <w:p w:rsidR="00FC6FB9" w:rsidRDefault="00FC6FB9" w:rsidP="00FC6F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11" w:type="dxa"/>
          </w:tcPr>
          <w:p w:rsidR="00FC6FB9" w:rsidRDefault="00FC6FB9" w:rsidP="00FC6F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эксперт Всемирного Банка</w:t>
            </w:r>
          </w:p>
          <w:p w:rsidR="00FC6FB9" w:rsidRDefault="00FC6FB9" w:rsidP="00FC6F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705A" w:rsidRPr="00B152F4" w:rsidRDefault="00FC6FB9" w:rsidP="00CD710D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2F4" w:rsidRPr="00B152F4">
        <w:rPr>
          <w:rFonts w:ascii="Times New Roman" w:hAnsi="Times New Roman" w:cs="Times New Roman"/>
          <w:b/>
          <w:sz w:val="28"/>
          <w:szCs w:val="28"/>
        </w:rPr>
        <w:t>О приеме заявок муниципальных образований, городских округов Республики Саха (Якутия) по реализации проектов развития общественной инфраструктуры, основанных на местных инициативах в 2019 году</w:t>
      </w:r>
    </w:p>
    <w:p w:rsidR="008C5D8A" w:rsidRDefault="008C5D8A" w:rsidP="008C5D8A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тора конкурса: Министерство финансов Республики Саха (Якутия).</w:t>
      </w:r>
    </w:p>
    <w:p w:rsidR="008C5D8A" w:rsidRDefault="008C5D8A" w:rsidP="008C5D8A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нкурсной комиссии утвержден постановлением Правительства Республики Саха (Якутия) от 20.05.2017г. №170 «О реализации на территории Республики Саха (Якутия) проектов развития общественной инфраструктуры, основанных на местных инициативах».</w:t>
      </w:r>
    </w:p>
    <w:p w:rsidR="008C5D8A" w:rsidRDefault="008C5D8A" w:rsidP="008C5D8A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имеется. Заседание конкурсной комиссии считается правомочным.</w:t>
      </w:r>
    </w:p>
    <w:p w:rsidR="00B152F4" w:rsidRDefault="00B152F4" w:rsidP="008C5D8A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ем и регистрация заявок осуществлялось с 10 января по 08 февраля 2019 г. по адресу: Республика Саха (Якутия), г. Якутск, ул. Кирова, 1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6.008.</w:t>
      </w:r>
    </w:p>
    <w:p w:rsidR="00B152F4" w:rsidRDefault="00B152F4" w:rsidP="008C5D8A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о всего </w:t>
      </w:r>
      <w:r w:rsidR="00FC6FB9">
        <w:rPr>
          <w:rFonts w:ascii="Times New Roman" w:hAnsi="Times New Roman" w:cs="Times New Roman"/>
          <w:sz w:val="28"/>
          <w:szCs w:val="28"/>
        </w:rPr>
        <w:t>565 (пятьсот шестьдесят пять)</w:t>
      </w:r>
      <w:r>
        <w:rPr>
          <w:rFonts w:ascii="Times New Roman" w:hAnsi="Times New Roman" w:cs="Times New Roman"/>
          <w:sz w:val="28"/>
          <w:szCs w:val="28"/>
        </w:rPr>
        <w:t xml:space="preserve"> заяв</w:t>
      </w:r>
      <w:r w:rsidR="00FC6FB9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FB9">
        <w:rPr>
          <w:rFonts w:ascii="Times New Roman" w:hAnsi="Times New Roman" w:cs="Times New Roman"/>
          <w:sz w:val="28"/>
          <w:szCs w:val="28"/>
        </w:rPr>
        <w:t xml:space="preserve">с муниципальных образований и </w:t>
      </w:r>
      <w:r>
        <w:rPr>
          <w:rFonts w:ascii="Times New Roman" w:hAnsi="Times New Roman" w:cs="Times New Roman"/>
          <w:sz w:val="28"/>
          <w:szCs w:val="28"/>
        </w:rPr>
        <w:t xml:space="preserve">городских округов на право получения субсидии из государственного бюджета Республики Саха (Якутия) местным бюджетам на софинансирование проектов развития общественной инфраструктуры, основанных на местных инициативах в </w:t>
      </w:r>
      <w:r w:rsidR="00D147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9 году.</w:t>
      </w:r>
    </w:p>
    <w:p w:rsidR="00D147D0" w:rsidRDefault="00D147D0" w:rsidP="008C5D8A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курсному отбору допущены все представленные заявки на право получения субсидии из государственного бюджета Республики Саха (Якутия) местным бюджетам на софинансирование проектов развития общественной инфраструктуры, основанных на местных инициативах в 019 году.</w:t>
      </w:r>
    </w:p>
    <w:p w:rsidR="00D147D0" w:rsidRDefault="00D147D0" w:rsidP="00D147D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курсного отбора заявок </w:t>
      </w:r>
      <w:r w:rsidRPr="00D147D0">
        <w:rPr>
          <w:rFonts w:ascii="Times New Roman" w:hAnsi="Times New Roman" w:cs="Times New Roman"/>
          <w:sz w:val="28"/>
          <w:szCs w:val="28"/>
        </w:rPr>
        <w:t>муниципальных образований, городских округов Республики Саха (Якутия) по реализации проектов развития общественной инфраструктуры, основанных на местных инициативах в 2019 году</w:t>
      </w:r>
      <w:r>
        <w:rPr>
          <w:rFonts w:ascii="Times New Roman" w:hAnsi="Times New Roman" w:cs="Times New Roman"/>
          <w:sz w:val="28"/>
          <w:szCs w:val="28"/>
        </w:rPr>
        <w:t>, в целях исключения дублирования заявок, конкурсной комиссией принято решение направить список заявок на проверку министерствам и ведомствам Республики Саха (Якутия).</w:t>
      </w:r>
    </w:p>
    <w:p w:rsidR="00FC6FB9" w:rsidRPr="00FC6FB9" w:rsidRDefault="00FC6FB9" w:rsidP="00FC6F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B9">
        <w:rPr>
          <w:rFonts w:ascii="Times New Roman" w:hAnsi="Times New Roman" w:cs="Times New Roman"/>
          <w:sz w:val="28"/>
          <w:szCs w:val="28"/>
        </w:rPr>
        <w:t>Срок – до 7 марта 2019 года</w:t>
      </w:r>
    </w:p>
    <w:p w:rsidR="00D147D0" w:rsidRDefault="00D147D0" w:rsidP="00D147D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дублирующих заявок, данные будут исключены из списка получателей субсидии из государственного бюджета Республики Саха (Якутия) местным бюджетам на софинансирование проектов развития общественной инфраструктуры, основанных на местных инициативах в 2019 году. При этом получателем определяется следующий по списку сформированного рейтинга согласно Приложению к настоящему протоколу.</w:t>
      </w:r>
    </w:p>
    <w:p w:rsidR="00CD710D" w:rsidRDefault="00CD710D" w:rsidP="00D147D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10D" w:rsidRPr="00CD710D" w:rsidRDefault="00CD710D" w:rsidP="00CD710D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10D">
        <w:rPr>
          <w:rFonts w:ascii="Times New Roman" w:hAnsi="Times New Roman" w:cs="Times New Roman"/>
          <w:b/>
          <w:sz w:val="28"/>
          <w:szCs w:val="28"/>
        </w:rPr>
        <w:t>Об итогах конкурсного отбора заявок муниципальных образований, городских округов Республики Саха (Якутия) по реализации проектов развития общественной инфраструктуры, основанных на местных инициативах в 2019 году</w:t>
      </w:r>
    </w:p>
    <w:p w:rsidR="008C5D8A" w:rsidRDefault="00B3705A" w:rsidP="00D147D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нформацию Председателя конкурсной комиссии, заместителя министра финансов Республики Саха (Якутия) Неустроевой А.П.</w:t>
      </w:r>
      <w:r w:rsidR="00E00F37">
        <w:rPr>
          <w:rFonts w:ascii="Times New Roman" w:hAnsi="Times New Roman" w:cs="Times New Roman"/>
          <w:sz w:val="28"/>
          <w:szCs w:val="28"/>
        </w:rPr>
        <w:t xml:space="preserve"> о проведенном конкурсном отборе заявок и обменявшись с мнениями</w:t>
      </w:r>
      <w:r w:rsidR="008C5D8A">
        <w:rPr>
          <w:rFonts w:ascii="Times New Roman" w:hAnsi="Times New Roman" w:cs="Times New Roman"/>
          <w:sz w:val="28"/>
          <w:szCs w:val="28"/>
        </w:rPr>
        <w:t xml:space="preserve"> с членами конкурсной комиссии,</w:t>
      </w:r>
    </w:p>
    <w:p w:rsidR="00A97D40" w:rsidRDefault="008C5D8A" w:rsidP="00D147D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00F37">
        <w:rPr>
          <w:rFonts w:ascii="Times New Roman" w:hAnsi="Times New Roman" w:cs="Times New Roman"/>
          <w:sz w:val="28"/>
          <w:szCs w:val="28"/>
        </w:rPr>
        <w:t>ешили:</w:t>
      </w:r>
    </w:p>
    <w:p w:rsidR="00E00F37" w:rsidRDefault="00AE1BA3" w:rsidP="002B7E8C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курсного отбора определить следующих получателей субсидии из государственного бюджета Республики Сах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Якутия) </w:t>
      </w:r>
      <w:r w:rsidR="002B7E8C">
        <w:rPr>
          <w:rFonts w:ascii="Times New Roman" w:hAnsi="Times New Roman" w:cs="Times New Roman"/>
          <w:sz w:val="28"/>
          <w:szCs w:val="28"/>
        </w:rPr>
        <w:t>местным бюджетам на софинансирование проектов развития общественной инфраструктуры, основанных на местных инициативах в 2019 году, набравших максимальные баллы по итогам сформированного рейтинга проектов в порядке убывания присвоенных им суммарных баллов, в соответствии со сводной бюджетной росписью государственного бюджета Республики Саха (Якутия) в пределах бюджетных ассигнований, лимитов бюджетных обязательств, утвержденных на эти цели главному распорядителю бюджетных средств, в установленном порядке</w:t>
      </w:r>
      <w:r w:rsidR="00D147D0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отоколу.</w:t>
      </w:r>
    </w:p>
    <w:p w:rsidR="005548DC" w:rsidRDefault="005548DC" w:rsidP="005548DC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у финансов Республики Саха (Якутия) подготовить проект постановления Правительства Республики Саха (Якутия) о распределении субсидии из государственного бюджета Республики Саха (Якутия) местным бюджетам на софинансирование проектов развития общественной инфраструктуры, основанных на местных инициативах в 2019 году, принятым на основании решения конкурсной комиссии.</w:t>
      </w:r>
    </w:p>
    <w:p w:rsidR="005548DC" w:rsidRPr="005548DC" w:rsidRDefault="005548DC" w:rsidP="005548DC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39D9">
        <w:rPr>
          <w:rFonts w:ascii="Times New Roman" w:hAnsi="Times New Roman" w:cs="Times New Roman"/>
          <w:sz w:val="28"/>
          <w:szCs w:val="28"/>
        </w:rPr>
        <w:t xml:space="preserve">Срок </w:t>
      </w:r>
      <w:r w:rsidR="00FC6FB9" w:rsidRPr="00CF39D9">
        <w:rPr>
          <w:rFonts w:ascii="Times New Roman" w:hAnsi="Times New Roman" w:cs="Times New Roman"/>
          <w:sz w:val="28"/>
          <w:szCs w:val="28"/>
        </w:rPr>
        <w:t>–</w:t>
      </w:r>
      <w:r w:rsidR="00CF39D9">
        <w:rPr>
          <w:rFonts w:ascii="Times New Roman" w:hAnsi="Times New Roman" w:cs="Times New Roman"/>
          <w:sz w:val="28"/>
          <w:szCs w:val="28"/>
        </w:rPr>
        <w:t xml:space="preserve"> до 15 марта 2019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10D" w:rsidRDefault="00CD710D" w:rsidP="00CD71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710D" w:rsidRPr="00CD710D" w:rsidRDefault="00CD710D" w:rsidP="00CD71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710D" w:rsidRPr="00CD710D" w:rsidRDefault="00CD710D" w:rsidP="00CD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10D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D710D" w:rsidRPr="00CD710D" w:rsidRDefault="00CD710D" w:rsidP="00CD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10D">
        <w:rPr>
          <w:rFonts w:ascii="Times New Roman" w:hAnsi="Times New Roman" w:cs="Times New Roman"/>
          <w:sz w:val="28"/>
          <w:szCs w:val="28"/>
        </w:rPr>
        <w:t>конкурсной комиссии                                                                   А.П. Неустроева</w:t>
      </w:r>
    </w:p>
    <w:p w:rsidR="00CD710D" w:rsidRPr="00CD710D" w:rsidRDefault="00CD710D" w:rsidP="00CD71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710D" w:rsidRDefault="00CD710D" w:rsidP="00D14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710D" w:rsidRDefault="00CD710D" w:rsidP="00D14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710D" w:rsidRDefault="00CD710D" w:rsidP="00D14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710D" w:rsidRDefault="00CD710D" w:rsidP="00D14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710D" w:rsidRDefault="00CD710D" w:rsidP="00D14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710D" w:rsidRDefault="00CD710D" w:rsidP="00D14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710D" w:rsidRDefault="00CD710D" w:rsidP="00D14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710D" w:rsidRDefault="00CD710D" w:rsidP="00D14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710D" w:rsidRDefault="00CD710D" w:rsidP="00D14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710D" w:rsidRDefault="00CD710D" w:rsidP="00D14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47D0" w:rsidRDefault="00D147D0" w:rsidP="00CD71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ротоколу</w:t>
      </w:r>
    </w:p>
    <w:p w:rsidR="00D147D0" w:rsidRDefault="00D147D0" w:rsidP="00CD71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1» марта 2019 года №</w:t>
      </w:r>
      <w:r w:rsidR="00CD710D">
        <w:rPr>
          <w:rFonts w:ascii="Times New Roman" w:hAnsi="Times New Roman" w:cs="Times New Roman"/>
          <w:sz w:val="28"/>
          <w:szCs w:val="28"/>
        </w:rPr>
        <w:t>__________</w:t>
      </w:r>
    </w:p>
    <w:p w:rsidR="00D147D0" w:rsidRPr="00D147D0" w:rsidRDefault="00D147D0" w:rsidP="00D147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1BA3" w:rsidRPr="00AE1BA3" w:rsidRDefault="00AE1BA3" w:rsidP="00CD7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образования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00"/>
        <w:gridCol w:w="3284"/>
        <w:gridCol w:w="2410"/>
        <w:gridCol w:w="1701"/>
        <w:gridCol w:w="1418"/>
      </w:tblGrid>
      <w:tr w:rsidR="00AE1BA3" w:rsidRPr="00AE1BA3" w:rsidTr="00AE1BA3">
        <w:trPr>
          <w:trHeight w:val="3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убсид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Фин. оценка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нгалас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100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ктём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100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ктём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100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Качикат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100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альжагарский 2-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3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100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альжагарский 2-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100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Исит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100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альжагарский 5-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100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Жемко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2-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9,2814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емюг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8,9586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емюг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8,9586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Жемко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1-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8,3333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Жер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7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7,38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унтар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да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7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умуль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7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альжагарский 1-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99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5,3367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альжагарский 1-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99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5,3367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унтар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Эльгяй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5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не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нхой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5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ны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дуну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5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Качикат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5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альжагарский 2-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5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од Покров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3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5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ны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дуну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5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од Покров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5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Жемко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1-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5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унтар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Кутан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5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ехтюр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5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од Покров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5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од Покров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4,9768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ютейдях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4,7718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не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росу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4,3333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атт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аттин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3,45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унтар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илюча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3,3333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унтар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Илимнир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3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юрб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аркай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3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аппагай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3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Чурапч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Кытанах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3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Чурапч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рылах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3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не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Дюллюк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2,7555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не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Дюллюк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2,6668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атт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ыарас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2,3083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альжагарский 4-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2,2526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не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ам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2,1596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не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ам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2,1596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унтар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Эльгяй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2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Чурапч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тыл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1,8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юрб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од Ню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1,6667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унтар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унтар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1,6666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унтар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унтар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1,6666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ом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ебюлех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циональны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1,6073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унтар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енк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1,3333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юрб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аркай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1,3333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поселок </w:t>
            </w: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охсоголло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0,8571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поселок </w:t>
            </w: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охсоголло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0,8571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юрб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Едей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0,5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атт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лдан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0,131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Чурапч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ыла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3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90,055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не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рбалах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9,9394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оя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Эльгес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9,3333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мг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яндиг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9,3333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не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отулу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9,2233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не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Кентик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9,11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юрб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ордон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9,0743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юрб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од Ню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3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9,0462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не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амалака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9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атт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Жохсого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8,825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ть-Алда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атагай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8,7812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унтар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унтар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3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8,75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Чурапч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ёлёй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8,723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унтар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оло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8,6116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унтар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Кюкей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8,1948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атт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ктябрь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8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Чурапч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олугур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8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атт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ктябрь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8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омпо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</w:t>
            </w: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лда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3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7,7952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оя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поселок </w:t>
            </w: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Эсэ-Хай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7,6311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од Покров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3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7,2236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омпо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аягантай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7,1826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ыллым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1-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7,107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1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не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отулу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3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7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ть-Алда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айагантай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2-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6,7956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атт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лдан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6,576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не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йик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6,3333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Чурапч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яхсыт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6,0483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бы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поселок Белая Г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6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ны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ытах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6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атар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5,9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ны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ердигестях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3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5,4542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лёкм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лахан-Мунгку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236413" w:rsidP="0023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413">
              <w:rPr>
                <w:rFonts w:ascii="Times New Roman" w:eastAsia="Times New Roman" w:hAnsi="Times New Roman" w:cs="Times New Roman"/>
                <w:lang w:eastAsia="ru-RU"/>
              </w:rPr>
              <w:t>474 94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5,352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не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алаганнах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5,1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Чурапч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угудай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3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5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унтар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Крестях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5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унтар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Куокун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4,874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ть-Алда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ярий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4,5385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унтар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ар-Кюёль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3,8907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атт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аттин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3,4452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оя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Черюмч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3,435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юрб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од Ню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3,2995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унтар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ордон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3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ть-Алда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Дюпсю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2,8947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не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Кентик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3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2,8762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атт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аттин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3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2,6537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унтар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ойбохой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2,5206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атт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аттин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2,2833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ть-Алда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орогон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2,2687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бы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поселок Белая Г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2,2495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ть-Алда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Легой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2,1527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ам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Едей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2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унтар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уойдах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2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гы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1,9763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атт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редне-Амгин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1,9143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ть-Алда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Дюпсю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1,893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ны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тамай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1,8252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не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Далыр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1,5762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юрб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од Ню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1,5762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олгум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1,548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унтар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Ше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1,3762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оя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арылас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1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унтар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юбяй-Жарха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3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0,799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лёкм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Киндигир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циональны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0,7561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поселок Нижний Бест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0,7244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Чурапч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Чурапчин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0,6412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ть-Алда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юрю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0,6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унтар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юбяй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0,5987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унтар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ойбохой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0,5833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поселок Нижний Бест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0,5744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ллаихов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Юкагир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0,4673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Жабыль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0,4113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оробут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0,2911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Дойду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0,246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ам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етю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0,142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омпо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</w:t>
            </w: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лда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80,019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унтар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ордон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3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9,9836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не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ырака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9,888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унтар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рылах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9,678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Чурапч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дар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9,6145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ылгын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9,4337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9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юрб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кан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3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9,3931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юрб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Жарха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9,3924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ом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Индигир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циональны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9,3294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Чурапч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ахсыт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3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9,2898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лёкм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я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циональны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9,2024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ны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Шолого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9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ны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ктябрь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9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ны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Киров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9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Ле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урбай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8,6971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ть-Алда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ерт-</w:t>
            </w: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ов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8,5475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лёкм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Даба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8,5004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атт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аттин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3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8,3857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атт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мгин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8,273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Чурапч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жулу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8,0668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юрб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аркай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3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7,761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ам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тырык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,172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лёкм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ор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7,0881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лта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7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Рассолод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6,9176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лдехс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6,8626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юрб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ордон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6,6353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унтар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Жарха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6,2735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юрб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юрбача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6,2594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ть-Алда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аях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6,2485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Первый </w:t>
            </w: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огус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6,1494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ра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6,142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ра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6,142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ть-Алда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спёх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6,14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мг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улгачч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6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ны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ердигестях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5,870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9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Чурапч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Чурапчин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5,619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не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Кырыкый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5,5525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Кобя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Люччег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2-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5,4134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Чурапч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оловьев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5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Чурапч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Чакыр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4,9155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не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омустах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4,8053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птагай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4,7151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Югюлят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4,5066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оя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Эг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4,3367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Чурапч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ахсыт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4,3333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ам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тырык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4,2345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унтар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Кюндяй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4,1724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ны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алтан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4,066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ны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аган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4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лёкм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ач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3,9127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Доллу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3,703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лёкм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альжагар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3,6308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ирн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отуобуй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3,5714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мг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олугур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3,5382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унтар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ть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3,4657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омпо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аягантай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3,381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Жанхад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3,3667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лёкм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оля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3,3055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птагай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2,7401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Жанхад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2,7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юрё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3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2,4317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унтар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Кемпендяй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2,2857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ть-Алда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ор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2,253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оя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абушкин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2,2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8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омтор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2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рангас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1,9524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оя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толб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1,9083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унтар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ахар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1,8957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мг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оморсу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1,4276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ть-Алда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ор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1-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1,4261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ам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рбы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1,25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ть-Ма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поселок </w:t>
            </w: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Югорёно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1,2426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ам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алба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1,1726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одор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1,0484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ть-Алда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юлях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1,0462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орогон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1,0001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Кобя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укучу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0,9917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унтар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ллаг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0,793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ам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тын-Арын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0,7381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не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агас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0,5982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ахар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2-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0,5238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ам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тын-Арын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0,4758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реднеколым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ятис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1-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0,352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ть-Алда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льтёх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0,3486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юрб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Кюндяд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0,1077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бы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бый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0,056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улу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орогон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70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Кобя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рыктах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9,9133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Чурапч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Чурапчин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9,8818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ам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Едей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9,7643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Чурапч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угудай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9,7333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ай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3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9,5933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юрб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Чаппанд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9,5433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7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ай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9,4594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ть-Алда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Легой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9,194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ть-Алда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Курбусах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9,1187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ай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9,076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ерюнгр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поселок Беркаки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8,7141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юрё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8,6738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омтор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3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8,61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лёкм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альжагар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8,537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ть-Алда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юрю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8,3554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ыллым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2-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8,2857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лёкм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риц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8,2742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асагар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8,2628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орук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8,1585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ай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8,1027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ймяко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орогонский 1-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7,926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Жига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естях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433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7,901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юрб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ктябрь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9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7,8423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ны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ердигестях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7,5476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Ле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еченч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7,4433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Эвено-Бытантайский национальный муниципаль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небытантай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7,4286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ны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ердигестях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7,2476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атт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аяг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7,1051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ть-Я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ть-Янский национальны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7,0501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оя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дычч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6,9753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ерюнгр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Иенгр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6,8541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ны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ердигестях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3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6,7462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юрб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ктябрь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9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6,6701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Чурапч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жулу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6,5571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Томпонский муниципальный </w:t>
            </w: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ягантай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3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6,5494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мг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лта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6,3824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Чыамайык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6,3771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омпо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еплоключев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6,36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мский муниципальный район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магатт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6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ам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магатт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6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мг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Эмис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5,7431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ть-Я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иляннях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циональны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5,585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Кобяйский муниципальный район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поселок </w:t>
            </w: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ангар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66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рылах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5,4032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атт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Дайа-Амг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5,31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ит-</w:t>
            </w: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ры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5,125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юрб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юмюк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5,0738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Чурапч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лагар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4,756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ам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астах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4,5442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ерюнгр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Иенгр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4,5321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огус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4,4238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4,3745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Догдог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4,3636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ллаихов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поселок </w:t>
            </w: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Чокурда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4,1282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мг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Чакыр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4,072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юнгюлю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3,9524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не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ор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3,8571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омпо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асыль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3,6926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атт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Игидей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3,681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юрб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альжагар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3,6094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атт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олб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3,5077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Кобя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укучу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3,2084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мг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баг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3,1435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ть-Алда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Дюпсю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3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3,1338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арагай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3,083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ерюктяй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3,0611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юрб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юл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481 33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2,9658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не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Едюгей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2,7761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омпо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поселок </w:t>
            </w: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Джебарики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-Х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2,719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оя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рылах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2,6747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мг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олугур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2,618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не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невилюй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2,6098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оя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од Верхоя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2,2825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неколым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гольн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2,16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ймяко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ерют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2,042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ёкчёг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1,8928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бы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расалах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1,8571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юнгюлю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1,5515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ам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одут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1,4525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ллаихов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ёрёлёх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1,0722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ом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лахан-Чистай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циональны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0,8444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Жемко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0,5613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рылах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24 4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0,3314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неколым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неколым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0,246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ллаихов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ыянгныр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0,2167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ть-Я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янд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циональны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0,211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ть-Алда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спёх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1-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0,1194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ерюнгр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поселок </w:t>
            </w: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Золотин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60,0714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Чурапч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оптог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9,6746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оя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од Верхоя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9,6368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унтар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ор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9,4632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Кобяйский муниципальный </w:t>
            </w: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юччег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1-й </w:t>
            </w: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9,3761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юрб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арх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9,3545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бы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угурдах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9,3431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оя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арта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9,0955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ам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юб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9,0217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атт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Жулей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8,9491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ам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село </w:t>
            </w: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аймаг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8,8637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набар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циональный (</w:t>
            </w: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долгано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-эвенкийск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аскылах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циональны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8,8427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ам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Кебекё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8,8205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Кюлет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2-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8,7468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юрб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Чукар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8,6348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ерюнгр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поселок Беркаки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8,624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поселок </w:t>
            </w: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Кысыл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-Сы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3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8,2962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лёкм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ерюктяй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2-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8,1414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Лёкёчё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8,1248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ть-Алда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нёр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8,1106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ам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Фрунзе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7,8636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не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невилюй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7,6098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не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невилюй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7,6098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лёкм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лёкм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7,5966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Ле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алдыкель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7,4694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ерюктяй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7,4233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ть-Алда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аях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3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7,2957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юрб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кан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7,255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Кобя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Киров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7,0044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лда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Чагд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7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ть-Ма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поселок Эльдик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6,8883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Ле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юй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6,804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унтар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унтар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6,7155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Наслег </w:t>
            </w: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едимэ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6,6518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омпо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хот-</w:t>
            </w: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Перевозов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6,251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ть-Ма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ело Белькач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6,2517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Кобя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Кобяй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6,2425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не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невилюй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3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6,1812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лёкм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Дельгей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6,172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Эвено-Бытантайский национальный муниципаль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небытантай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6,1025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мг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Чапчылга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6,038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мг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баг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6,0006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ам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омустахский 1-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6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ам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омустахский 1-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6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ом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Чыбагалах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циональны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6,0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оя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орулах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35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5,9618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юрб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Дикимд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5,917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бы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айорский национальны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5,9015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ть-Я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Казач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циональны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5,7627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ть-Я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Юкагирский национальный (кочевой)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5,2522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Чурапч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оптог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5,207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егино-Кангалас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ахар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1-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5,1196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омпо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поселок </w:t>
            </w: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Джебарики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-Х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5,10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мг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мгин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4,8406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мг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мгин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4,8406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лёкм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Жарха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циональны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4,7838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Жига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Эвенкийское муниципальное образование "</w:t>
            </w: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Кыста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4,7212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оя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Дулгалах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4,6713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не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Едюгей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4,6668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Кобя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Ламынх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935 15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4,4948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неколым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гольн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4,1545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атт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ть-</w:t>
            </w: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мг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3,7565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ть-Алда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юрю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3,690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неколым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елем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циональны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46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3,672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ть-Алда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Легёй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2-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3,4666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реднеколым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айд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3,3857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юрб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Кангалас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3,183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мг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мгин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3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2,946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реднеколым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Кангалас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2-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2,9217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реднеколым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город </w:t>
            </w: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реднеколым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2,8567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омпо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Ынг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2,8082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Чочу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2,667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ймяко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орогонский 2-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2,5323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оя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уордах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2,3287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ллаихов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поселок </w:t>
            </w: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Чокурда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2,3153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ть-Ма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поселок Усть-М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2,2755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набар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циональный (</w:t>
            </w: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долгано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-эвенкийск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аскылах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циональны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1,776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ленёк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Шолого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циональны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1,7602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реднеколым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лазей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1,759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ть-Ма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поселок Усть-М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999 89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1,6884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неколым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рылах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1,3522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ллаихов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поселок </w:t>
            </w: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Чокурда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1,320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ть-Ма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поселок Эльдик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1,2347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Кобя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Тыай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0,6494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ть-Ма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ело Усть-Ми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0,4796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Чурапч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олтог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0,177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ерюнгр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поселок Серебряный Б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910 99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0,1376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реднеколым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ень-</w:t>
            </w: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Кюёль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50,0818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Ле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атор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49,851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лёкм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Кыллах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9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49,6352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Амгинский муниципальный </w:t>
            </w: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мгино-Нахар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49,487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9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ймяко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орогонский 2-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49,3895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мг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атагай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49,3610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лёкм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Чар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циональны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49,0581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Кыргыдай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48,8028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ам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Искров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48,506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реднеколым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ятис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2-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48,3612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мг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ай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48,3103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мги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мгин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3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48,212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лёкм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Кыллах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905 7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47,9604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ть-Алда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льтёх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47,9155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неколым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поселок Зыря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47,8002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улу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ыков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47,7938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Усть-Я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молой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национальны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47,7489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ерхоя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поселок </w:t>
            </w: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Батага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47,5557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илю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Чернышевский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47,5393 </w:t>
            </w:r>
          </w:p>
        </w:tc>
      </w:tr>
      <w:tr w:rsidR="00AE1BA3" w:rsidRPr="00AE1BA3" w:rsidTr="00AE1BA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лдан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поселок Лен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47,4001 </w:t>
            </w:r>
          </w:p>
        </w:tc>
      </w:tr>
      <w:tr w:rsidR="00AE1BA3" w:rsidRPr="00AE1BA3" w:rsidTr="002B7E8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Cs/>
                <w:lang w:eastAsia="ru-RU"/>
              </w:rPr>
              <w:t>41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Cs/>
                <w:lang w:eastAsia="ru-RU"/>
              </w:rPr>
              <w:t>Кобяйский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bCs/>
                <w:lang w:eastAsia="ru-RU"/>
              </w:rPr>
              <w:t>Ситт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сле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5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47,3432 </w:t>
            </w:r>
          </w:p>
        </w:tc>
      </w:tr>
      <w:tr w:rsidR="00AD15AB" w:rsidRPr="00AE1BA3" w:rsidTr="002B7E8C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AB" w:rsidRPr="00AE1BA3" w:rsidRDefault="00AD15AB" w:rsidP="00AD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6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AB" w:rsidRPr="00AE1BA3" w:rsidRDefault="00AD15AB" w:rsidP="00AD1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лёкм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AB" w:rsidRPr="00AE1BA3" w:rsidRDefault="00AD15AB" w:rsidP="00AD1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поселок 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ре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AB" w:rsidRPr="00AE1BA3" w:rsidRDefault="00AD15AB" w:rsidP="00AD15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644 497</w:t>
            </w: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5AB" w:rsidRPr="00AE1BA3" w:rsidRDefault="00AD15AB" w:rsidP="00AD1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47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07</w:t>
            </w: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AD15AB" w:rsidRPr="00AE1BA3" w:rsidTr="00FC6FB9">
        <w:trPr>
          <w:trHeight w:val="300"/>
        </w:trPr>
        <w:tc>
          <w:tcPr>
            <w:tcW w:w="63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D15AB" w:rsidRPr="00AE1BA3" w:rsidRDefault="00AD15AB" w:rsidP="00AD1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D15AB" w:rsidRPr="00AE1BA3" w:rsidRDefault="0091120F" w:rsidP="00AD15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120F">
              <w:rPr>
                <w:rFonts w:ascii="Times New Roman" w:eastAsia="Times New Roman" w:hAnsi="Times New Roman" w:cs="Times New Roman"/>
                <w:bCs/>
                <w:lang w:eastAsia="ru-RU"/>
              </w:rPr>
              <w:t>449 999 999,62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D15AB" w:rsidRPr="00AE1BA3" w:rsidRDefault="00AD15AB" w:rsidP="00AD15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E00F37" w:rsidRDefault="00E00F37" w:rsidP="0073483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1BA3" w:rsidRDefault="00AE1BA3" w:rsidP="00CD710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ие округа:</w:t>
      </w:r>
    </w:p>
    <w:tbl>
      <w:tblPr>
        <w:tblW w:w="9140" w:type="dxa"/>
        <w:jc w:val="center"/>
        <w:tblLook w:val="04A0" w:firstRow="1" w:lastRow="0" w:firstColumn="1" w:lastColumn="0" w:noHBand="0" w:noVBand="1"/>
      </w:tblPr>
      <w:tblGrid>
        <w:gridCol w:w="744"/>
        <w:gridCol w:w="3685"/>
        <w:gridCol w:w="1843"/>
        <w:gridCol w:w="1721"/>
        <w:gridCol w:w="1147"/>
      </w:tblGrid>
      <w:tr w:rsidR="00AE1BA3" w:rsidRPr="00AE1BA3" w:rsidTr="00AE1BA3">
        <w:trPr>
          <w:trHeight w:val="60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еление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убсидия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Фин. оценка </w:t>
            </w:r>
          </w:p>
        </w:tc>
      </w:tr>
      <w:tr w:rsidR="00AE1BA3" w:rsidRPr="00AE1BA3" w:rsidTr="00AE1BA3">
        <w:trPr>
          <w:trHeight w:val="30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илюй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од Вилюйск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79,9436 </w:t>
            </w:r>
          </w:p>
        </w:tc>
      </w:tr>
      <w:tr w:rsidR="00AE1BA3" w:rsidRPr="00AE1BA3" w:rsidTr="00AE1BA3">
        <w:trPr>
          <w:trHeight w:val="30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илюй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од Вилюйс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70,8158 </w:t>
            </w:r>
          </w:p>
        </w:tc>
      </w:tr>
      <w:tr w:rsidR="00AE1BA3" w:rsidRPr="00AE1BA3" w:rsidTr="00AE1BA3">
        <w:trPr>
          <w:trHeight w:val="30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Вилюй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од Вилюйс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67,1831 </w:t>
            </w:r>
          </w:p>
        </w:tc>
      </w:tr>
      <w:tr w:rsidR="00AE1BA3" w:rsidRPr="00AE1BA3" w:rsidTr="00AE1BA3">
        <w:trPr>
          <w:trHeight w:val="30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лдан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од Алдан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62,3905 </w:t>
            </w:r>
          </w:p>
        </w:tc>
      </w:tr>
      <w:tr w:rsidR="00AE1BA3" w:rsidRPr="00AE1BA3" w:rsidTr="00AE1BA3">
        <w:trPr>
          <w:trHeight w:val="30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лдан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од Алдан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62,3905 </w:t>
            </w:r>
          </w:p>
        </w:tc>
      </w:tr>
      <w:tr w:rsidR="00AE1BA3" w:rsidRPr="00AE1BA3" w:rsidTr="00AE1BA3">
        <w:trPr>
          <w:trHeight w:val="30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Алдан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од Алдан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62,1225 </w:t>
            </w:r>
          </w:p>
        </w:tc>
      </w:tr>
      <w:tr w:rsidR="00AE1BA3" w:rsidRPr="00AE1BA3" w:rsidTr="00AE1BA3">
        <w:trPr>
          <w:trHeight w:val="30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од Якут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Автодорожный 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2 323 2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61,4847 </w:t>
            </w:r>
          </w:p>
        </w:tc>
      </w:tr>
      <w:tr w:rsidR="00AE1BA3" w:rsidRPr="00AE1BA3" w:rsidTr="00AE1BA3">
        <w:trPr>
          <w:trHeight w:val="30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лёкм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город </w:t>
            </w: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лёкминск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59,2291 </w:t>
            </w:r>
          </w:p>
        </w:tc>
      </w:tr>
      <w:tr w:rsidR="00AE1BA3" w:rsidRPr="00AE1BA3" w:rsidTr="00AE1BA3">
        <w:trPr>
          <w:trHeight w:val="30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ерюнгр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од Нерюнгр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57,7848 </w:t>
            </w:r>
          </w:p>
        </w:tc>
      </w:tr>
      <w:tr w:rsidR="00AE1BA3" w:rsidRPr="00AE1BA3" w:rsidTr="00AE1BA3">
        <w:trPr>
          <w:trHeight w:val="30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лёкм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город </w:t>
            </w: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лёкминск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53,9493 </w:t>
            </w:r>
          </w:p>
        </w:tc>
      </w:tr>
      <w:tr w:rsidR="00AE1BA3" w:rsidRPr="00AE1BA3" w:rsidTr="00AE1BA3">
        <w:trPr>
          <w:trHeight w:val="30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ирн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город Мирный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53,7483 </w:t>
            </w:r>
          </w:p>
        </w:tc>
      </w:tr>
      <w:tr w:rsidR="00AE1BA3" w:rsidRPr="00AE1BA3" w:rsidTr="00AE1BA3">
        <w:trPr>
          <w:trHeight w:val="30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ерюнгр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од Нерюнгр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52,3815 </w:t>
            </w:r>
          </w:p>
        </w:tc>
      </w:tr>
      <w:tr w:rsidR="00AE1BA3" w:rsidRPr="00AE1BA3" w:rsidTr="00AE1BA3">
        <w:trPr>
          <w:trHeight w:val="30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ирн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од Удачны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B778C9" w:rsidP="00B778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AE1BA3"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78C9">
              <w:rPr>
                <w:rFonts w:ascii="Times New Roman" w:eastAsia="Times New Roman" w:hAnsi="Times New Roman" w:cs="Times New Roman"/>
                <w:lang w:eastAsia="ru-RU"/>
              </w:rPr>
              <w:t>1 364 167,3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52,1884 </w:t>
            </w:r>
          </w:p>
        </w:tc>
      </w:tr>
      <w:tr w:rsidR="00AE1BA3" w:rsidRPr="00AE1BA3" w:rsidTr="00AE1BA3">
        <w:trPr>
          <w:trHeight w:val="30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лёкм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город </w:t>
            </w: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Олёкминск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51,1565 </w:t>
            </w:r>
          </w:p>
        </w:tc>
      </w:tr>
      <w:tr w:rsidR="00AE1BA3" w:rsidRPr="00AE1BA3" w:rsidTr="00AE1BA3">
        <w:trPr>
          <w:trHeight w:val="30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ирн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од Мирны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50,8120 </w:t>
            </w:r>
          </w:p>
        </w:tc>
      </w:tr>
      <w:tr w:rsidR="00AE1BA3" w:rsidRPr="00AE1BA3" w:rsidTr="00AE1BA3">
        <w:trPr>
          <w:trHeight w:val="30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Нерюнгр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од Нерюнгр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49,3169 </w:t>
            </w:r>
          </w:p>
        </w:tc>
      </w:tr>
      <w:tr w:rsidR="00AE1BA3" w:rsidRPr="00AE1BA3" w:rsidTr="00AE1BA3">
        <w:trPr>
          <w:trHeight w:val="30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Мирн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од Мирны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47,6854 </w:t>
            </w:r>
          </w:p>
        </w:tc>
      </w:tr>
      <w:tr w:rsidR="00AE1BA3" w:rsidRPr="00AE1BA3" w:rsidTr="00AE1BA3">
        <w:trPr>
          <w:trHeight w:val="30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од Якут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село Маган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3 000 0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46,7580 </w:t>
            </w:r>
          </w:p>
        </w:tc>
      </w:tr>
      <w:tr w:rsidR="00AE1BA3" w:rsidRPr="00AE1BA3" w:rsidTr="00AE1BA3">
        <w:trPr>
          <w:trHeight w:val="30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од Якут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Промышленный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2 372 0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45,9472 </w:t>
            </w:r>
          </w:p>
        </w:tc>
      </w:tr>
      <w:tr w:rsidR="00AE1BA3" w:rsidRPr="00AE1BA3" w:rsidTr="00AE1BA3">
        <w:trPr>
          <w:trHeight w:val="30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од Якут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Кангалассы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369 205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42,4319 </w:t>
            </w:r>
          </w:p>
        </w:tc>
      </w:tr>
      <w:tr w:rsidR="00AE1BA3" w:rsidRPr="00AE1BA3" w:rsidTr="00AE1BA3">
        <w:trPr>
          <w:trHeight w:val="30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од Якут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Хатасский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2 980 8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42,0695 </w:t>
            </w:r>
          </w:p>
        </w:tc>
      </w:tr>
      <w:tr w:rsidR="00AE1BA3" w:rsidRPr="00AE1BA3" w:rsidTr="00AE1BA3">
        <w:trPr>
          <w:trHeight w:val="30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од Якут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Пригородны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D46EF4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AE1BA3"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46EF4">
              <w:rPr>
                <w:rFonts w:ascii="Times New Roman" w:eastAsia="Times New Roman" w:hAnsi="Times New Roman" w:cs="Times New Roman"/>
                <w:lang w:eastAsia="ru-RU"/>
              </w:rPr>
              <w:t>2 586 178,8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41,6619 </w:t>
            </w:r>
          </w:p>
        </w:tc>
      </w:tr>
      <w:tr w:rsidR="00AE1BA3" w:rsidRPr="00AE1BA3" w:rsidTr="00AE1BA3">
        <w:trPr>
          <w:trHeight w:val="30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Лен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од Ленс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 0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40,9827 </w:t>
            </w:r>
          </w:p>
        </w:tc>
      </w:tr>
      <w:tr w:rsidR="00AE1BA3" w:rsidRPr="00AE1BA3" w:rsidTr="00AE1BA3">
        <w:trPr>
          <w:trHeight w:val="30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поселок Жат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Жата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3 000 0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,3032</w:t>
            </w:r>
          </w:p>
        </w:tc>
      </w:tr>
      <w:tr w:rsidR="00AE1BA3" w:rsidRPr="00AE1BA3" w:rsidTr="00AE1BA3">
        <w:trPr>
          <w:trHeight w:val="30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од Якут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убинский</w:t>
            </w:r>
            <w:proofErr w:type="spellEnd"/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2A2680" w:rsidP="002A2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680">
              <w:rPr>
                <w:rFonts w:ascii="Times New Roman" w:eastAsia="Times New Roman" w:hAnsi="Times New Roman" w:cs="Times New Roman"/>
                <w:lang w:eastAsia="ru-RU"/>
              </w:rPr>
              <w:t>1 954 764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38,8057 </w:t>
            </w:r>
          </w:p>
        </w:tc>
      </w:tr>
      <w:tr w:rsidR="00AE1BA3" w:rsidRPr="00AE1BA3" w:rsidTr="00AE1BA3">
        <w:trPr>
          <w:trHeight w:val="30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ород Якут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>Гагаринский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lang w:eastAsia="ru-RU"/>
              </w:rPr>
              <w:t xml:space="preserve">          3 000 0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38,2504 </w:t>
            </w:r>
          </w:p>
        </w:tc>
      </w:tr>
      <w:tr w:rsidR="00AE1BA3" w:rsidRPr="00AE1BA3" w:rsidTr="002B7E8C">
        <w:trPr>
          <w:trHeight w:val="30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Cs/>
                <w:lang w:eastAsia="ru-RU"/>
              </w:rPr>
              <w:t>Лен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Cs/>
                <w:lang w:eastAsia="ru-RU"/>
              </w:rPr>
              <w:t>город Ленск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1 500 0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BA3" w:rsidRPr="00AE1BA3" w:rsidRDefault="00AE1BA3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1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37,3966 </w:t>
            </w:r>
          </w:p>
        </w:tc>
      </w:tr>
      <w:tr w:rsidR="002B7E8C" w:rsidRPr="00AE1BA3" w:rsidTr="00FC6FB9">
        <w:trPr>
          <w:trHeight w:val="300"/>
          <w:jc w:val="center"/>
        </w:trPr>
        <w:tc>
          <w:tcPr>
            <w:tcW w:w="62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B7E8C" w:rsidRPr="00AE1BA3" w:rsidRDefault="002B7E8C" w:rsidP="002B7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того: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B7E8C" w:rsidRPr="00AE1BA3" w:rsidRDefault="00C5779D" w:rsidP="002B7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779D">
              <w:rPr>
                <w:rFonts w:ascii="Times New Roman" w:eastAsia="Times New Roman" w:hAnsi="Times New Roman" w:cs="Times New Roman"/>
                <w:bCs/>
                <w:lang w:eastAsia="ru-RU"/>
              </w:rPr>
              <w:t>49 450 315,40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B7E8C" w:rsidRPr="00AE1BA3" w:rsidRDefault="002B7E8C" w:rsidP="00AE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AE1BA3" w:rsidRDefault="00AE1BA3" w:rsidP="0073483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4839" w:rsidRDefault="00734839" w:rsidP="0073483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и: «ЗА» - 15;</w:t>
      </w:r>
    </w:p>
    <w:p w:rsidR="00734839" w:rsidRDefault="00734839" w:rsidP="0073483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«ПРОТИВ» - 0;</w:t>
      </w:r>
    </w:p>
    <w:p w:rsidR="00734839" w:rsidRDefault="00734839" w:rsidP="0073483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«ВОЗДЕРЖАЛИСЬ» - 0</w:t>
      </w:r>
    </w:p>
    <w:p w:rsidR="00734839" w:rsidRDefault="00734839" w:rsidP="0073483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7E8C" w:rsidRDefault="002B7E8C" w:rsidP="0073483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7E8C" w:rsidRDefault="002B7E8C" w:rsidP="0073483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7E8C" w:rsidRPr="00A97D40" w:rsidRDefault="002B7E8C" w:rsidP="0073483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B7E8C" w:rsidRPr="00A97D40" w:rsidSect="00265F1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75156"/>
    <w:multiLevelType w:val="hybridMultilevel"/>
    <w:tmpl w:val="3B6E6272"/>
    <w:lvl w:ilvl="0" w:tplc="819A6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6C27C4"/>
    <w:multiLevelType w:val="hybridMultilevel"/>
    <w:tmpl w:val="CA861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61847"/>
    <w:multiLevelType w:val="hybridMultilevel"/>
    <w:tmpl w:val="09B480F6"/>
    <w:lvl w:ilvl="0" w:tplc="72940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100168"/>
    <w:multiLevelType w:val="hybridMultilevel"/>
    <w:tmpl w:val="65E4470E"/>
    <w:lvl w:ilvl="0" w:tplc="1A14B6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48"/>
    <w:rsid w:val="00163748"/>
    <w:rsid w:val="00236413"/>
    <w:rsid w:val="00265F17"/>
    <w:rsid w:val="002A2680"/>
    <w:rsid w:val="002B7E8C"/>
    <w:rsid w:val="002F6C33"/>
    <w:rsid w:val="00423B93"/>
    <w:rsid w:val="00506953"/>
    <w:rsid w:val="005548DC"/>
    <w:rsid w:val="00565F33"/>
    <w:rsid w:val="00692822"/>
    <w:rsid w:val="00734839"/>
    <w:rsid w:val="007939DE"/>
    <w:rsid w:val="008857F5"/>
    <w:rsid w:val="008C5D8A"/>
    <w:rsid w:val="00910ED0"/>
    <w:rsid w:val="0091120F"/>
    <w:rsid w:val="00A97D40"/>
    <w:rsid w:val="00AD15AB"/>
    <w:rsid w:val="00AE1BA3"/>
    <w:rsid w:val="00AF5464"/>
    <w:rsid w:val="00B11655"/>
    <w:rsid w:val="00B152F4"/>
    <w:rsid w:val="00B3705A"/>
    <w:rsid w:val="00B778C9"/>
    <w:rsid w:val="00C5779D"/>
    <w:rsid w:val="00CD710D"/>
    <w:rsid w:val="00CF39D9"/>
    <w:rsid w:val="00D147D0"/>
    <w:rsid w:val="00D46EF4"/>
    <w:rsid w:val="00E00F37"/>
    <w:rsid w:val="00E830E6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ED0"/>
    <w:pPr>
      <w:ind w:left="720"/>
      <w:contextualSpacing/>
    </w:pPr>
  </w:style>
  <w:style w:type="table" w:styleId="a4">
    <w:name w:val="Table Grid"/>
    <w:basedOn w:val="a1"/>
    <w:uiPriority w:val="59"/>
    <w:rsid w:val="00163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ED0"/>
    <w:pPr>
      <w:ind w:left="720"/>
      <w:contextualSpacing/>
    </w:pPr>
  </w:style>
  <w:style w:type="table" w:styleId="a4">
    <w:name w:val="Table Grid"/>
    <w:basedOn w:val="a1"/>
    <w:uiPriority w:val="59"/>
    <w:rsid w:val="00163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F779-FC0E-44AD-A781-16E69F1D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0</Pages>
  <Words>7209</Words>
  <Characters>4109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n</dc:creator>
  <cp:lastModifiedBy>Борзова Ольга Алексеевна</cp:lastModifiedBy>
  <cp:revision>18</cp:revision>
  <cp:lastPrinted>2019-03-11T01:18:00Z</cp:lastPrinted>
  <dcterms:created xsi:type="dcterms:W3CDTF">2019-03-01T04:57:00Z</dcterms:created>
  <dcterms:modified xsi:type="dcterms:W3CDTF">2019-03-12T02:57:00Z</dcterms:modified>
</cp:coreProperties>
</file>